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3329C9B1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44645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844645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3DB14052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0</w:t>
      </w:r>
      <w:r w:rsidR="00844645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C38FC67" w14:textId="587FE850" w:rsidR="00844645" w:rsidRPr="00844645" w:rsidRDefault="00117C8D" w:rsidP="0084464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pn: </w:t>
      </w:r>
      <w:bookmarkStart w:id="0" w:name="_Hlk40432933"/>
      <w:bookmarkStart w:id="1" w:name="_Hlk38268045"/>
      <w:bookmarkStart w:id="2" w:name="_Hlk32830212"/>
      <w:r w:rsidR="00844645" w:rsidRPr="00844645">
        <w:rPr>
          <w:rFonts w:ascii="Calibri" w:eastAsia="Times New Roman" w:hAnsi="Calibri" w:cs="Calibri"/>
          <w:b/>
          <w:bCs/>
          <w:lang w:eastAsia="pl-PL"/>
        </w:rPr>
        <w:t xml:space="preserve">Modernizacja drogi gminnej </w:t>
      </w:r>
      <w:r w:rsidR="00844645">
        <w:rPr>
          <w:rFonts w:ascii="Calibri" w:eastAsia="Times New Roman" w:hAnsi="Calibri" w:cs="Calibri"/>
          <w:b/>
          <w:bCs/>
          <w:lang w:eastAsia="pl-PL"/>
        </w:rPr>
        <w:t xml:space="preserve">                               </w:t>
      </w:r>
      <w:r w:rsidR="00844645" w:rsidRPr="00844645">
        <w:rPr>
          <w:rFonts w:ascii="Calibri" w:eastAsia="Times New Roman" w:hAnsi="Calibri" w:cs="Calibri"/>
          <w:b/>
          <w:bCs/>
          <w:lang w:eastAsia="pl-PL"/>
        </w:rPr>
        <w:t xml:space="preserve">ul. Sosnowej w m. Szczedrzyk </w:t>
      </w:r>
      <w:bookmarkEnd w:id="0"/>
      <w:r w:rsidR="00844645" w:rsidRPr="00844645">
        <w:rPr>
          <w:rFonts w:ascii="Calibri" w:eastAsia="Times New Roman" w:hAnsi="Calibri" w:cs="Calibri"/>
          <w:b/>
          <w:bCs/>
          <w:lang w:eastAsia="pl-PL"/>
        </w:rPr>
        <w:t>- zaprojektuj i wybuduj</w:t>
      </w:r>
    </w:p>
    <w:bookmarkEnd w:id="1"/>
    <w:p w14:paraId="1FC57D2B" w14:textId="3137FF5E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DC9869E" w14:textId="726CBCCE" w:rsidR="00844645" w:rsidRPr="00844645" w:rsidRDefault="00545A75" w:rsidP="00844645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3" w:name="_Toc1677627"/>
      <w:r>
        <w:rPr>
          <w:rFonts w:ascii="Calibri" w:eastAsia="Times New Roman" w:hAnsi="Calibri" w:cs="Calibri"/>
          <w:b/>
          <w:bCs/>
          <w:lang w:eastAsia="pl-PL"/>
        </w:rPr>
        <w:t xml:space="preserve">Zmienia się </w:t>
      </w:r>
      <w:bookmarkStart w:id="4" w:name="_Toc1677614"/>
      <w:bookmarkEnd w:id="3"/>
      <w:r w:rsidR="00844645" w:rsidRPr="00844645">
        <w:rPr>
          <w:rFonts w:ascii="Calibri" w:eastAsia="Times New Roman" w:hAnsi="Calibri" w:cs="Calibri"/>
          <w:b/>
          <w:bCs/>
          <w:lang w:eastAsia="pl-PL"/>
        </w:rPr>
        <w:t>ROZDZIAŁ XII.TERMIN WYKONANIA ZAMÓWIENIA</w:t>
      </w:r>
      <w:bookmarkEnd w:id="4"/>
    </w:p>
    <w:p w14:paraId="5978BF3E" w14:textId="5BBD58FD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03083976" w14:textId="136CF7F0" w:rsidR="00545A75" w:rsidRPr="00844645" w:rsidRDefault="00844645" w:rsidP="00844645">
      <w:pPr>
        <w:spacing w:line="360" w:lineRule="auto"/>
        <w:jc w:val="both"/>
        <w:rPr>
          <w:rFonts w:cstheme="minorHAnsi"/>
          <w:i/>
        </w:rPr>
      </w:pPr>
      <w:r w:rsidRPr="008477EB">
        <w:rPr>
          <w:rFonts w:cstheme="minorHAnsi"/>
          <w:b/>
        </w:rPr>
        <w:t xml:space="preserve">Termin wykonania zamówienia od dnia zawarcia umowy </w:t>
      </w:r>
      <w:r w:rsidRPr="008477EB">
        <w:rPr>
          <w:rFonts w:cstheme="minorHAnsi"/>
          <w:b/>
          <w:sz w:val="28"/>
          <w:szCs w:val="28"/>
        </w:rPr>
        <w:t xml:space="preserve">do </w:t>
      </w:r>
      <w:r>
        <w:rPr>
          <w:rFonts w:cstheme="minorHAnsi"/>
          <w:b/>
          <w:sz w:val="28"/>
          <w:szCs w:val="28"/>
        </w:rPr>
        <w:t>200 dni</w:t>
      </w:r>
      <w:r w:rsidRPr="008477EB">
        <w:rPr>
          <w:rFonts w:cstheme="minorHAnsi"/>
          <w:b/>
          <w:sz w:val="28"/>
          <w:szCs w:val="28"/>
        </w:rPr>
        <w:t>.</w:t>
      </w:r>
      <w:r w:rsidRPr="008477EB">
        <w:rPr>
          <w:rFonts w:cstheme="minorHAnsi"/>
          <w:i/>
        </w:rPr>
        <w:t xml:space="preserve"> </w:t>
      </w:r>
    </w:p>
    <w:p w14:paraId="3F01ECB6" w14:textId="61E0964C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7FF2C57C" w14:textId="39584C54" w:rsidR="00844645" w:rsidRDefault="00844645" w:rsidP="00545A75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8477EB">
        <w:rPr>
          <w:rFonts w:cstheme="minorHAnsi"/>
          <w:b/>
        </w:rPr>
        <w:t xml:space="preserve">Termin wykonania zamówienia od dnia zawarcia umowy </w:t>
      </w:r>
      <w:r w:rsidRPr="008477EB">
        <w:rPr>
          <w:rFonts w:cstheme="minorHAnsi"/>
          <w:b/>
          <w:sz w:val="28"/>
          <w:szCs w:val="28"/>
        </w:rPr>
        <w:t>do</w:t>
      </w:r>
      <w:r>
        <w:rPr>
          <w:rFonts w:cstheme="minorHAnsi"/>
          <w:b/>
          <w:sz w:val="28"/>
          <w:szCs w:val="28"/>
        </w:rPr>
        <w:t xml:space="preserve"> 15 listopada 2020r. </w:t>
      </w:r>
    </w:p>
    <w:p w14:paraId="0B750E39" w14:textId="77777777" w:rsidR="00844645" w:rsidRDefault="0084464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2"/>
    <w:p w14:paraId="502C768E" w14:textId="0E391C8D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wymagają zmiany treści ogłoszenia o zamówieniu. </w:t>
      </w:r>
    </w:p>
    <w:p w14:paraId="40090FE9" w14:textId="00CE202D" w:rsidR="00844645" w:rsidRDefault="00844645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 xml:space="preserve">Ogłoszenie o zmianie ogłoszenia opublikowano w dniu 25.05.2020r. pod nr </w:t>
      </w:r>
      <w:r>
        <w:t xml:space="preserve">540089264-N-2020 </w:t>
      </w:r>
    </w:p>
    <w:p w14:paraId="54CD0F16" w14:textId="7122FBC0" w:rsidR="00E83E2E" w:rsidRDefault="00E83E2E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6620E25E" w14:textId="16992677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0C654F71" w14:textId="390F1336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1260BFBC" w14:textId="4CA3DBDF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/-/MIROSŁAW WIESZOŁEK</w:t>
      </w:r>
    </w:p>
    <w:sectPr w:rsidR="00540A34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E139" w14:textId="77777777" w:rsidR="007770EC" w:rsidRDefault="007770EC" w:rsidP="0038231F">
      <w:pPr>
        <w:spacing w:after="0" w:line="240" w:lineRule="auto"/>
      </w:pPr>
      <w:r>
        <w:separator/>
      </w:r>
    </w:p>
  </w:endnote>
  <w:endnote w:type="continuationSeparator" w:id="0">
    <w:p w14:paraId="511B8734" w14:textId="77777777" w:rsidR="007770EC" w:rsidRDefault="007770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276A" w14:textId="77777777" w:rsidR="007770EC" w:rsidRDefault="007770EC" w:rsidP="0038231F">
      <w:pPr>
        <w:spacing w:after="0" w:line="240" w:lineRule="auto"/>
      </w:pPr>
      <w:r>
        <w:separator/>
      </w:r>
    </w:p>
  </w:footnote>
  <w:footnote w:type="continuationSeparator" w:id="0">
    <w:p w14:paraId="507182F8" w14:textId="77777777" w:rsidR="007770EC" w:rsidRDefault="007770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4759"/>
    <w:rsid w:val="000571E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A3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6C8F"/>
    <w:rsid w:val="00756F09"/>
    <w:rsid w:val="007770E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2643-D823-4A1A-9563-AFAA950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3</cp:revision>
  <cp:lastPrinted>2020-05-25T07:44:00Z</cp:lastPrinted>
  <dcterms:created xsi:type="dcterms:W3CDTF">2020-05-25T08:06:00Z</dcterms:created>
  <dcterms:modified xsi:type="dcterms:W3CDTF">2020-05-25T08:15:00Z</dcterms:modified>
</cp:coreProperties>
</file>